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9~31].                             ST.   JOHN.                                     467                </w:t>
        <w:br/>
        <w:t xml:space="preserve">     the  sin  of the  world.                                                                               </w:t>
        <w:br/>
        <w:t xml:space="preserve">                                  30s  This   is he  of  whom    I  said,  After   s ver.15,27.             </w:t>
        <w:br/>
        <w:t xml:space="preserve">     me   cometh     a man    which    7s   preferred     before   me:    for  he                           </w:t>
        <w:br/>
        <w:t xml:space="preserve">                                                                                                            </w:t>
        <w:br/>
        <w:t xml:space="preserve">     was   before    me.    81  And    I  knew     him    not:   but    that   he                           </w:t>
        <w:br/>
        <w:t xml:space="preserve">                                    ff render, taketh   place.                                              </w:t>
        <w:br/>
        <w:t xml:space="preserve">                                                                                                            </w:t>
        <w:br/>
        <w:t xml:space="preserve">     tion of Isaiah, as before remarked  on ver.   Messiah,  could  hardly  have  been  made,               </w:t>
        <w:br/>
        <w:t xml:space="preserve">     23, is Messianic,  and  was  so understood    without  the idea of the suffering    death              </w:t>
        <w:br/>
        <w:t xml:space="preserve">     by the Jews  (see my Hulsean  Lectures  for   of their Messiah  being  presented to their              </w:t>
        <w:br/>
        <w:t xml:space="preserve">     1841,  pp. 62—66).    We   have  there  the   minds.   The  same   would  be  the case iu              </w:t>
        <w:br/>
        <w:t xml:space="preserve">     servant  of God   (the Messiah)  compared     the whole   sacrificial ceconomy :—the  re-              </w:t>
        <w:br/>
        <w:t xml:space="preserve">     to a  lamb  brought  to the slaughter  (liti. moval   of guilt  (which   was  universally              </w:t>
        <w:br/>
        <w:t xml:space="preserve">     7), and it is    of  Him  (ib. ver. 4),       ascribed  to the Messiah)  by suffering and              </w:t>
        <w:br/>
        <w:t xml:space="preserve">     hath borne  our griefs (in   LXX,   “bear-    death would  be familiarized to their                    </w:t>
        <w:br/>
        <w:t xml:space="preserve">     eth our sins”) and carried our sorrows”  —    Traces  of  this are  found  in their  own               </w:t>
        <w:br/>
        <w:t xml:space="preserve">     ver. 5, “He   was  wounded  for our  trans-   writings.  In  2 Mace.  vii. 37,   the  last             </w:t>
        <w:br/>
        <w:t xml:space="preserve">     gressions”—ver.   6, “The  Lord  hath  laid   of the  seven  brethren thus  speaks before              </w:t>
        <w:br/>
        <w:t xml:space="preserve">     on Him   the  iniquity of us  all”  (in the   his martyrdom   :—“ But  I, as my brethren,              </w:t>
        <w:br/>
        <w:t xml:space="preserve">     LXX,  “delivered Him  to our sins”)—ver.8,    offer up my  body and  life for the laws of              </w:t>
        <w:br/>
        <w:t xml:space="preserve">     “He   was  cut off out  of the land  of the   our fathers, beseeching God  that He would               </w:t>
        <w:br/>
        <w:t xml:space="preserve">     living, for the transgression of my  people   speedily be merciful unto  our nation ; and              </w:t>
        <w:br/>
        <w:t xml:space="preserve">     was He  stricken ”—ver.  12, “He   bare the   that thou by  torments  and plagues mayest               </w:t>
        <w:br/>
        <w:t xml:space="preserve">     sins of many, and made  intercession for the  confess, that He alone is God:  and that in              </w:t>
        <w:br/>
        <w:t xml:space="preserve">     transgressors” (in the LXX.,  “and was  de-   me  and  my   brethren  the  wrath  of  the              </w:t>
        <w:br/>
        <w:t xml:space="preserve">     livered because of  their iniquities”). So    Almighty,  which  is justly        upon  all             </w:t>
        <w:br/>
        <w:t xml:space="preserve">     that here,  and  here  only, we  have  the    our  nation, may   cease.”  And   Josephus               </w:t>
        <w:br/>
        <w:t xml:space="preserve">     connexion  of which  we   are in search,—     says  of these  same  martyrs,  that  they               </w:t>
        <w:br/>
        <w:t xml:space="preserve">     between   the lamb,  and   the bearing   or   were “as  it were a ransom  for the nation’s             </w:t>
        <w:br/>
        <w:t xml:space="preserve">     taking away   of sin,—expressly  stated, so   sin: and  by  means  of the blood  of those              </w:t>
        <w:br/>
        <w:t xml:space="preserve">     that it could be formally referred to in  a   pious ones  and  the propitiation  of their              </w:t>
        <w:br/>
        <w:t xml:space="preserve">     testimony  like the present.  And   I have    death,  divine Providence   saved  afilicted             </w:t>
        <w:br/>
        <w:t xml:space="preserve">     therefore no   doubt  that   this was   the   Israel.”  The  whole  history of the sacri-              </w:t>
        <w:br/>
        <w:t xml:space="preserve">     reference.       (e) We  have  now  to  en-   fices and devotions  of the heathen  world               </w:t>
        <w:br/>
        <w:t xml:space="preserve">     quire into the specific meaning  of  which    abounds  with  examples  of  the same  idea              </w:t>
        <w:br/>
        <w:t xml:space="preserve">     taketh  away   the sin  of the  world  (see   variously brought  forward;   and to  these              </w:t>
        <w:br/>
        <w:t xml:space="preserve">     above  under  [a]}).  The   verb  rendered    the better-informed among   the Jews  could              </w:t>
        <w:br/>
        <w:t xml:space="preserve">     taketh  away  answers  to a  Hebrew   verb,   be no  strangers.  And  as  to the  Baptist              </w:t>
        <w:br/>
        <w:t xml:space="preserve">     which  is used frequently  in the O. T., in   himself, we must not forget that the power               </w:t>
        <w:br/>
        <w:t xml:space="preserve">     connexion  with siz, in the sense of bear-    of the Holy  Spirit which  enabled  him  to              </w:t>
        <w:br/>
        <w:t xml:space="preserve">     ing its punishment  :—see  Levit. xxiv. 15:   recognize by a special sign the Redeemer,                </w:t>
        <w:br/>
        <w:t xml:space="preserve">    Num.    vy. 31; xiv. 3:   Ozek. iv. 5; xxiii,  also spoke in him, and  therefore his words              </w:t>
        <w:br/>
        <w:t xml:space="preserve">     35a].   A form  of this very Greek  verb is   would   not  be  the  result of  education               </w:t>
        <w:br/>
        <w:t xml:space="preserve">     used by  the LXX    in the sense of taking    merely, or his own  reasoning, but  of that              </w:t>
        <w:br/>
        <w:t xml:space="preserve">     away  sin and its guilt   expiation: see in   kind  of  intuitive  perception  of  divine              </w:t>
        <w:br/>
        <w:t xml:space="preserve">     our English Bible, Levit.x.17.   The  word    truth, which   those have  had  who   have               </w:t>
        <w:br/>
        <w:t xml:space="preserve">     in our verse will    either of these mean-    been  for any  special purpose  the organs               </w:t>
        <w:br/>
        <w:t xml:space="preserve">     ings, or both conjoined;  for if the Lamb     of the Holy  Ghost.      As  regards Matt.               </w:t>
        <w:br/>
        <w:t xml:space="preserve">     is to suffer the burden of the sins of the    xi, 3, the  doubt  on  the  mind  of  John               </w:t>
        <w:br/>
        <w:t xml:space="preserve">     world, and  to take away  sin and its guilt   there expressed  does not  appear  to have               </w:t>
        <w:br/>
        <w:t xml:space="preserve">     by expiation, this result must  be  accom-    touched  at all   the matter  now  in ques-              </w:t>
        <w:br/>
        <w:t xml:space="preserve">     plished-by the offering of Himself.    But    tion,—but   to have   rather been   a form               </w:t>
        <w:br/>
        <w:t xml:space="preserve">     (f) it is         that this view of a         of expressing his impatience   at the slow               </w:t>
        <w:br/>
        <w:t xml:space="preserve">     ing Messiah, and of expiation by the suffer-  and  quiet progress  of Him   of whom   he               </w:t>
        <w:br/>
        <w:t xml:space="preserve">     ings of one,  was  alien from   the Jewish    expected greater things  and  a more  rapid              </w:t>
        <w:br/>
        <w:t xml:space="preserve">     expectations ;—and   that the  Baptist (see   public manifestation.     30.]  See on ver.              </w:t>
        <w:br/>
        <w:t xml:space="preserve">     Matt.  xi. 2 ff. and note)  cannot himself    15.      81.] On the apparent  discrepancy               </w:t>
        <w:br/>
        <w:t xml:space="preserve">     have had any  such view.   But the  answer    between  this statement,  I knew  him  not,              </w:t>
        <w:br/>
        <w:t xml:space="preserve">     to this  may  be  found  in the  fact that    and St. Matthew’s  narrative, I have stated              </w:t>
        <w:br/>
        <w:t xml:space="preserve">     the view, though  not  generally prevalent,   my  view on  Matt. iii, 14. Both  accounts               </w:t>
        <w:br/>
        <w:t xml:space="preserve">     among   the Jews,  was  by  no means   un-    are entirely consistent with  the  supposi-              </w:t>
        <w:br/>
        <w:t xml:space="preserve">     known   to many.   The  application by the    tion  that  John   had  been   from  youth               </w:t>
        <w:br/>
        <w:t xml:space="preserve">     early Jewish expositors of  Isa. liii. the    upwards   acquainted  with  our Loré,  and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